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03485D">
        <w:rPr>
          <w:rFonts w:ascii="Times New Roman" w:hAnsi="Times New Roman" w:cs="Times New Roman"/>
          <w:sz w:val="28"/>
          <w:szCs w:val="28"/>
        </w:rPr>
        <w:t>немец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03485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380B5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83965" w:rsidP="00D2140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чны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 комплекс «</w:t>
      </w:r>
      <w:r>
        <w:rPr>
          <w:rFonts w:ascii="Times New Roman" w:hAnsi="Times New Roman" w:cs="Times New Roman"/>
          <w:b/>
          <w:sz w:val="28"/>
          <w:szCs w:val="28"/>
        </w:rPr>
        <w:t>Регина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623501" w:rsidRDefault="00AE43A9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r w:rsidR="00483965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80"/>
        <w:gridCol w:w="2126"/>
      </w:tblGrid>
      <w:tr w:rsidR="00C36603" w:rsidRPr="00E3420B" w:rsidTr="004715A2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C3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C36603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 w:rsidR="0093334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420B">
              <w:rPr>
                <w:rFonts w:ascii="Times New Roman" w:hAnsi="Times New Roman" w:cs="Times New Roman"/>
                <w:b/>
              </w:rPr>
              <w:t>ГК "Регина"</w:t>
            </w:r>
          </w:p>
        </w:tc>
      </w:tr>
      <w:tr w:rsidR="00C36603" w:rsidRPr="00E3420B" w:rsidTr="004715A2">
        <w:trPr>
          <w:trHeight w:val="1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2.00 – 15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4715A2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495432"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00 –</w:t>
            </w:r>
            <w:r w:rsidR="00495432">
              <w:rPr>
                <w:rFonts w:ascii="Times New Roman" w:hAnsi="Times New Roman" w:cs="Times New Roman"/>
              </w:rPr>
              <w:t>2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4715A2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C3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C36603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495432">
              <w:rPr>
                <w:rFonts w:ascii="Times New Roman" w:hAnsi="Times New Roman" w:cs="Times New Roman"/>
              </w:rPr>
              <w:t>5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 w:rsidR="00495432">
              <w:rPr>
                <w:rFonts w:ascii="Times New Roman" w:hAnsi="Times New Roman" w:cs="Times New Roman"/>
              </w:rPr>
              <w:t>8.1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  <w:b/>
              </w:rPr>
              <w:t>ГК "Регина"</w:t>
            </w:r>
          </w:p>
        </w:tc>
      </w:tr>
      <w:tr w:rsidR="00C36603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49543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="00C36603"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лексико-грамматический тест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страновед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чт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3334D">
              <w:rPr>
                <w:rFonts w:ascii="Times New Roman" w:hAnsi="Times New Roman" w:cs="Times New Roman"/>
              </w:rPr>
              <w:t>30-13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93334D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715A2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33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9333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-1</w:t>
            </w:r>
            <w:r w:rsidR="009333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333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письмо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432" w:rsidRPr="00E3420B" w:rsidTr="0049543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33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3334D">
              <w:rPr>
                <w:rFonts w:ascii="Times New Roman" w:hAnsi="Times New Roman" w:cs="Times New Roman"/>
              </w:rPr>
              <w:t>4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3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роверка олимпиадных рабо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32" w:rsidRPr="00E3420B" w:rsidRDefault="0049543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6F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6F2" w:rsidRPr="00E3420B" w:rsidTr="004715A2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C3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336F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1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420B">
              <w:rPr>
                <w:rFonts w:ascii="Times New Roman" w:hAnsi="Times New Roman" w:cs="Times New Roman"/>
                <w:b/>
              </w:rPr>
              <w:t>ГК "Регина"</w:t>
            </w:r>
          </w:p>
        </w:tc>
      </w:tr>
      <w:tr w:rsidR="009336F2" w:rsidRPr="00E3420B" w:rsidTr="004715A2">
        <w:trPr>
          <w:trHeight w:val="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</w:t>
            </w:r>
            <w:r>
              <w:rPr>
                <w:rFonts w:ascii="Times New Roman" w:hAnsi="Times New Roman" w:cs="Times New Roman"/>
              </w:rPr>
              <w:t>устный тур</w:t>
            </w:r>
            <w:r w:rsidRPr="00E34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6F2" w:rsidRPr="00E3420B" w:rsidTr="009336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93334D">
              <w:rPr>
                <w:rFonts w:ascii="Times New Roman" w:hAnsi="Times New Roman" w:cs="Times New Roman"/>
              </w:rPr>
              <w:t>5.00</w:t>
            </w:r>
            <w:r w:rsidRPr="00E3420B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36F2" w:rsidRPr="00E3420B" w:rsidTr="004715A2">
        <w:trPr>
          <w:trHeight w:val="1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420B">
              <w:rPr>
                <w:rFonts w:ascii="Times New Roman" w:hAnsi="Times New Roman" w:cs="Times New Roman"/>
                <w:b/>
              </w:rPr>
              <w:t>ГК "Регина"</w:t>
            </w: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D2140E">
      <w:pPr>
        <w:spacing w:after="0"/>
        <w:rPr>
          <w:rFonts w:ascii="Times New Roman" w:hAnsi="Times New Roman" w:cs="Times New Roman"/>
        </w:rPr>
      </w:pPr>
    </w:p>
    <w:sectPr w:rsidR="00A11348" w:rsidRPr="00623501" w:rsidSect="00D2140E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47" w:rsidRDefault="00C97747" w:rsidP="001C641B">
      <w:pPr>
        <w:spacing w:after="0" w:line="240" w:lineRule="auto"/>
      </w:pPr>
      <w:r>
        <w:separator/>
      </w:r>
    </w:p>
  </w:endnote>
  <w:endnote w:type="continuationSeparator" w:id="0">
    <w:p w:rsidR="00C97747" w:rsidRDefault="00C9774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47" w:rsidRDefault="00C97747" w:rsidP="001C641B">
      <w:pPr>
        <w:spacing w:after="0" w:line="240" w:lineRule="auto"/>
      </w:pPr>
      <w:r>
        <w:separator/>
      </w:r>
    </w:p>
  </w:footnote>
  <w:footnote w:type="continuationSeparator" w:id="0">
    <w:p w:rsidR="00C97747" w:rsidRDefault="00C9774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F2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0B5C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5237"/>
    <w:rsid w:val="00457D38"/>
    <w:rsid w:val="004613AB"/>
    <w:rsid w:val="004627C6"/>
    <w:rsid w:val="004635FA"/>
    <w:rsid w:val="004714DB"/>
    <w:rsid w:val="00471EC9"/>
    <w:rsid w:val="00483965"/>
    <w:rsid w:val="00487C1B"/>
    <w:rsid w:val="00495432"/>
    <w:rsid w:val="004A7CA7"/>
    <w:rsid w:val="004B21D9"/>
    <w:rsid w:val="004E097A"/>
    <w:rsid w:val="004E0FD6"/>
    <w:rsid w:val="004E1A5B"/>
    <w:rsid w:val="004E3B2B"/>
    <w:rsid w:val="004F42FA"/>
    <w:rsid w:val="004F51F9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2539"/>
    <w:rsid w:val="00903862"/>
    <w:rsid w:val="00917F8C"/>
    <w:rsid w:val="00925EB9"/>
    <w:rsid w:val="00931C6C"/>
    <w:rsid w:val="0093334D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747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9170-BB92-4ACC-B597-E570D241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egina</cp:lastModifiedBy>
  <cp:revision>13</cp:revision>
  <cp:lastPrinted>2019-01-10T05:46:00Z</cp:lastPrinted>
  <dcterms:created xsi:type="dcterms:W3CDTF">2019-01-09T05:43:00Z</dcterms:created>
  <dcterms:modified xsi:type="dcterms:W3CDTF">2020-02-17T06:25:00Z</dcterms:modified>
</cp:coreProperties>
</file>